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3  第四篇  香港经济统计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3  第四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00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3  第四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